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400"/>
        <w:gridCol w:w="5400"/>
      </w:tblGrid>
      <w:tr w:rsidR="00AF6C25" w14:paraId="2F17265A" w14:textId="77777777">
        <w:tc>
          <w:tcPr>
            <w:tcW w:w="5400" w:type="dxa"/>
            <w:shd w:val="clear" w:color="auto" w:fill="17365D"/>
          </w:tcPr>
          <w:p w14:paraId="729B3948" w14:textId="77777777" w:rsidR="00AF6C25" w:rsidRDefault="00AF6C25"/>
          <w:p w14:paraId="71CD0B83" w14:textId="77777777" w:rsidR="00315C7D" w:rsidRPr="00315C7D" w:rsidRDefault="00000000" w:rsidP="00315C7D">
            <w:pPr>
              <w:jc w:val="center"/>
              <w:rPr>
                <w:color w:val="FFFFFF"/>
                <w:sz w:val="24"/>
              </w:rPr>
            </w:pPr>
            <w:r>
              <w:br/>
            </w:r>
            <w:r w:rsidR="00315C7D" w:rsidRPr="00315C7D">
              <w:rPr>
                <w:color w:val="FFFFFF"/>
                <w:sz w:val="24"/>
              </w:rPr>
              <w:t>{% if IMAGE %}</w:t>
            </w:r>
          </w:p>
          <w:p w14:paraId="623F9015" w14:textId="77777777" w:rsidR="00315C7D" w:rsidRPr="00315C7D" w:rsidRDefault="00315C7D" w:rsidP="00315C7D">
            <w:pPr>
              <w:jc w:val="center"/>
              <w:rPr>
                <w:color w:val="FFFFFF"/>
                <w:sz w:val="24"/>
              </w:rPr>
            </w:pPr>
            <w:r w:rsidRPr="00315C7D">
              <w:rPr>
                <w:color w:val="FFFFFF"/>
                <w:sz w:val="24"/>
              </w:rPr>
              <w:t>{{IMAGE}}</w:t>
            </w:r>
          </w:p>
          <w:p w14:paraId="47F17073" w14:textId="3B875A42" w:rsidR="00AF6C25" w:rsidRDefault="00315C7D" w:rsidP="00315C7D">
            <w:pPr>
              <w:jc w:val="center"/>
            </w:pPr>
            <w:r w:rsidRPr="00315C7D">
              <w:rPr>
                <w:color w:val="FFFFFF"/>
                <w:sz w:val="24"/>
              </w:rPr>
              <w:t>{% endif %}</w:t>
            </w:r>
            <w:r w:rsidR="00000000">
              <w:rPr>
                <w:color w:val="FFFFFF"/>
                <w:sz w:val="24"/>
              </w:rPr>
              <w:br/>
            </w:r>
          </w:p>
          <w:p w14:paraId="19D47183" w14:textId="77777777" w:rsidR="009666B5" w:rsidRPr="000A1425" w:rsidRDefault="009666B5" w:rsidP="009666B5">
            <w:pPr>
              <w:spacing w:after="0"/>
              <w:rPr>
                <w:b/>
              </w:rPr>
            </w:pPr>
            <w:r w:rsidRPr="000A1425">
              <w:rPr>
                <w:b/>
              </w:rPr>
              <w:t>{% if PHONE or EMAIL or WEBSITE or ADDRESS %}</w:t>
            </w:r>
          </w:p>
          <w:p w14:paraId="061369A3" w14:textId="77777777" w:rsidR="009666B5" w:rsidRPr="000A1425" w:rsidRDefault="009666B5" w:rsidP="009666B5">
            <w:pPr>
              <w:spacing w:after="0"/>
              <w:rPr>
                <w:b/>
              </w:rPr>
            </w:pPr>
            <w:r w:rsidRPr="000A1425">
              <w:rPr>
                <w:b/>
              </w:rPr>
              <w:t>CONTACT</w:t>
            </w:r>
          </w:p>
          <w:p w14:paraId="31C84AC9" w14:textId="77777777" w:rsidR="009666B5" w:rsidRPr="000A1425" w:rsidRDefault="009666B5" w:rsidP="009666B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PHONE %} </w:t>
            </w:r>
            <w:r w:rsidRPr="000A1425">
              <w:rPr>
                <w:rFonts w:ascii="Segoe UI Symbol" w:hAnsi="Segoe UI Symbol" w:cs="Segoe UI Symbol"/>
                <w:bCs/>
              </w:rPr>
              <w:t>☎</w:t>
            </w:r>
            <w:r w:rsidRPr="000A1425">
              <w:rPr>
                <w:bCs/>
              </w:rPr>
              <w:t>︎ {{PHONE}} {% endif %}</w:t>
            </w:r>
          </w:p>
          <w:p w14:paraId="6BE9E02D" w14:textId="77777777" w:rsidR="009666B5" w:rsidRPr="000A1425" w:rsidRDefault="009666B5" w:rsidP="009666B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EMAIL %} </w:t>
            </w:r>
            <w:r w:rsidRPr="000A1425">
              <w:rPr>
                <w:rFonts w:ascii="Segoe UI Symbol" w:hAnsi="Segoe UI Symbol" w:cs="Segoe UI Symbol"/>
                <w:bCs/>
              </w:rPr>
              <w:t>✉</w:t>
            </w:r>
            <w:r w:rsidRPr="000A1425">
              <w:rPr>
                <w:bCs/>
              </w:rPr>
              <w:t>︎ {{EMAIL}} {% endif %}</w:t>
            </w:r>
          </w:p>
          <w:p w14:paraId="064A126A" w14:textId="77777777" w:rsidR="009666B5" w:rsidRPr="000A1425" w:rsidRDefault="009666B5" w:rsidP="009666B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 xml:space="preserve">{% if WEBSITE %} </w:t>
            </w:r>
            <w:r w:rsidRPr="000A1425">
              <w:rPr>
                <w:rFonts w:ascii="Cambria Math" w:hAnsi="Cambria Math" w:cs="Cambria Math"/>
                <w:bCs/>
              </w:rPr>
              <w:t>⧉</w:t>
            </w:r>
            <w:r w:rsidRPr="000A1425">
              <w:rPr>
                <w:bCs/>
              </w:rPr>
              <w:t xml:space="preserve"> {{WEBSITE}} {% endif %}</w:t>
            </w:r>
          </w:p>
          <w:p w14:paraId="62B12DEB" w14:textId="77777777" w:rsidR="009666B5" w:rsidRPr="000A1425" w:rsidRDefault="009666B5" w:rsidP="009666B5">
            <w:pPr>
              <w:spacing w:after="0"/>
              <w:rPr>
                <w:bCs/>
              </w:rPr>
            </w:pPr>
            <w:r w:rsidRPr="000A1425">
              <w:rPr>
                <w:bCs/>
              </w:rPr>
              <w:t>{% if ADDRESS %} ⌂ {{ADDRESS}} {% endif %}</w:t>
            </w:r>
          </w:p>
          <w:p w14:paraId="423B802A" w14:textId="77777777" w:rsidR="009666B5" w:rsidRPr="000A1425" w:rsidRDefault="009666B5" w:rsidP="009666B5">
            <w:pPr>
              <w:spacing w:after="60"/>
              <w:rPr>
                <w:bCs/>
              </w:rPr>
            </w:pPr>
            <w:r w:rsidRPr="000A1425">
              <w:rPr>
                <w:bCs/>
              </w:rPr>
              <w:t>{% endif %}</w:t>
            </w:r>
          </w:p>
          <w:p w14:paraId="0D9389FA" w14:textId="77777777" w:rsidR="00C56E77" w:rsidRPr="007B4638" w:rsidRDefault="00000000" w:rsidP="00C56E77">
            <w:pPr>
              <w:spacing w:after="0"/>
              <w:rPr>
                <w:b/>
              </w:rPr>
            </w:pPr>
            <w:r>
              <w:br/>
            </w:r>
            <w:r w:rsidR="00C56E77" w:rsidRPr="007B4638">
              <w:rPr>
                <w:b/>
              </w:rPr>
              <w:t>{% if EDUCATION %}</w:t>
            </w:r>
          </w:p>
          <w:p w14:paraId="7020F9C9" w14:textId="77777777" w:rsidR="00C56E77" w:rsidRPr="007B4638" w:rsidRDefault="00C56E77" w:rsidP="00C56E77">
            <w:pPr>
              <w:spacing w:after="0"/>
              <w:rPr>
                <w:b/>
              </w:rPr>
            </w:pPr>
            <w:r w:rsidRPr="007B4638">
              <w:rPr>
                <w:b/>
              </w:rPr>
              <w:t>EDUCATION</w:t>
            </w:r>
          </w:p>
          <w:p w14:paraId="3C1B762D" w14:textId="77777777" w:rsidR="00C56E77" w:rsidRPr="007B4638" w:rsidRDefault="00C56E77" w:rsidP="00C56E77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for edu in EDUCATION %}</w:t>
            </w:r>
          </w:p>
          <w:p w14:paraId="04917464" w14:textId="77777777" w:rsidR="00C56E77" w:rsidRPr="007B4638" w:rsidRDefault="00C56E77" w:rsidP="00C56E77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{ edu.UNIVERSITY }}  -</w:t>
            </w:r>
          </w:p>
          <w:p w14:paraId="5B2AE436" w14:textId="77777777" w:rsidR="00C56E77" w:rsidRPr="007B4638" w:rsidRDefault="00C56E77" w:rsidP="00C56E77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{ edu.DEGREE }} </w:t>
            </w:r>
          </w:p>
          <w:p w14:paraId="1781DB30" w14:textId="77777777" w:rsidR="00C56E77" w:rsidRPr="007B4638" w:rsidRDefault="00C56E77" w:rsidP="00C56E77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{ edu.EDU_YEAR }}    </w:t>
            </w:r>
          </w:p>
          <w:p w14:paraId="6BC285AB" w14:textId="77777777" w:rsidR="00C56E77" w:rsidRPr="007B4638" w:rsidRDefault="00C56E77" w:rsidP="00C56E77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{ edu.EDU_DESC }}</w:t>
            </w:r>
          </w:p>
          <w:p w14:paraId="208EEB08" w14:textId="77777777" w:rsidR="00C56E77" w:rsidRPr="007B4638" w:rsidRDefault="00C56E77" w:rsidP="00C56E77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endfor %}</w:t>
            </w:r>
          </w:p>
          <w:p w14:paraId="25DB59C4" w14:textId="77777777" w:rsidR="00C56E77" w:rsidRPr="007B4638" w:rsidRDefault="00C56E77" w:rsidP="00C56E77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endif %}</w:t>
            </w:r>
          </w:p>
          <w:p w14:paraId="69F0DB4C" w14:textId="77777777" w:rsidR="00C56E77" w:rsidRDefault="00C56E77" w:rsidP="000E61D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</w:p>
          <w:p w14:paraId="77B29726" w14:textId="79667058" w:rsidR="000E61D4" w:rsidRPr="000A1425" w:rsidRDefault="000E61D4" w:rsidP="000E61D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  <w:r w:rsidRPr="000A1425">
              <w:rPr>
                <w:b/>
              </w:rPr>
              <w:t>{% if EXPERTISE %}</w:t>
            </w:r>
          </w:p>
          <w:p w14:paraId="195D8D62" w14:textId="77777777" w:rsidR="000E61D4" w:rsidRPr="000A1425" w:rsidRDefault="000E61D4" w:rsidP="000E61D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/>
              </w:rPr>
            </w:pPr>
            <w:r w:rsidRPr="000A1425">
              <w:rPr>
                <w:b/>
              </w:rPr>
              <w:t>EXPERTISE</w:t>
            </w:r>
          </w:p>
          <w:p w14:paraId="3505B6C1" w14:textId="77777777" w:rsidR="000E61D4" w:rsidRPr="000A1425" w:rsidRDefault="000E61D4" w:rsidP="000E61D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{% for skill in EXPERTISE %}</w:t>
            </w:r>
          </w:p>
          <w:p w14:paraId="3740CEE6" w14:textId="77777777" w:rsidR="000E61D4" w:rsidRPr="000A1425" w:rsidRDefault="000E61D4" w:rsidP="000E61D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• {{ skill.SKILL }}</w:t>
            </w:r>
          </w:p>
          <w:p w14:paraId="4C4E1DA7" w14:textId="77777777" w:rsidR="000E61D4" w:rsidRPr="000A1425" w:rsidRDefault="000E61D4" w:rsidP="000E61D4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{% endfor %}</w:t>
            </w:r>
          </w:p>
          <w:p w14:paraId="0AE34BD5" w14:textId="3F90EBB9" w:rsidR="00AF6C25" w:rsidRPr="00E655EF" w:rsidRDefault="000E61D4" w:rsidP="00E655EF">
            <w:pPr>
              <w:pStyle w:val="ListBullet"/>
              <w:numPr>
                <w:ilvl w:val="0"/>
                <w:numId w:val="0"/>
              </w:numPr>
              <w:spacing w:after="0"/>
              <w:ind w:left="360" w:hanging="360"/>
              <w:rPr>
                <w:bCs/>
              </w:rPr>
            </w:pPr>
            <w:r w:rsidRPr="000A1425">
              <w:rPr>
                <w:bCs/>
              </w:rPr>
              <w:t>{% endif %}</w:t>
            </w:r>
          </w:p>
        </w:tc>
        <w:tc>
          <w:tcPr>
            <w:tcW w:w="5400" w:type="dxa"/>
          </w:tcPr>
          <w:p w14:paraId="4CE0E81F" w14:textId="77777777" w:rsidR="00AF6C25" w:rsidRDefault="00AF6C25"/>
          <w:p w14:paraId="6B35BA83" w14:textId="77777777" w:rsidR="00AF6C25" w:rsidRDefault="00000000">
            <w:r>
              <w:rPr>
                <w:b/>
                <w:sz w:val="40"/>
              </w:rPr>
              <w:t>{{FULL_NAME}}</w:t>
            </w:r>
            <w:r>
              <w:rPr>
                <w:b/>
                <w:sz w:val="40"/>
              </w:rPr>
              <w:br/>
            </w:r>
          </w:p>
          <w:p w14:paraId="074117D9" w14:textId="77777777" w:rsidR="00AF6C25" w:rsidRDefault="00000000">
            <w:r>
              <w:rPr>
                <w:sz w:val="28"/>
              </w:rPr>
              <w:t>{{JOB_TITLE}}</w:t>
            </w:r>
            <w:r>
              <w:rPr>
                <w:sz w:val="28"/>
              </w:rPr>
              <w:br/>
            </w:r>
          </w:p>
          <w:p w14:paraId="214CC4C3" w14:textId="77777777" w:rsidR="002014C2" w:rsidRPr="00266857" w:rsidRDefault="002014C2" w:rsidP="002014C2">
            <w:pPr>
              <w:spacing w:after="0"/>
              <w:rPr>
                <w:b/>
              </w:rPr>
            </w:pPr>
            <w:r w:rsidRPr="00266857">
              <w:rPr>
                <w:b/>
              </w:rPr>
              <w:t>{% if PROFILE %}</w:t>
            </w:r>
          </w:p>
          <w:p w14:paraId="19253DEA" w14:textId="77777777" w:rsidR="002014C2" w:rsidRPr="00266857" w:rsidRDefault="002014C2" w:rsidP="002014C2">
            <w:pPr>
              <w:spacing w:after="0"/>
              <w:rPr>
                <w:b/>
              </w:rPr>
            </w:pPr>
            <w:r w:rsidRPr="00266857">
              <w:rPr>
                <w:b/>
              </w:rPr>
              <w:t>PROFILE</w:t>
            </w:r>
          </w:p>
          <w:p w14:paraId="44C50204" w14:textId="77777777" w:rsidR="002014C2" w:rsidRPr="00266857" w:rsidRDefault="002014C2" w:rsidP="002014C2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{PROFILE}}</w:t>
            </w:r>
          </w:p>
          <w:p w14:paraId="54EB1C48" w14:textId="77777777" w:rsidR="002014C2" w:rsidRPr="00266857" w:rsidRDefault="002014C2" w:rsidP="002014C2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% endif %}</w:t>
            </w:r>
          </w:p>
          <w:p w14:paraId="5B347DF4" w14:textId="77777777" w:rsidR="00E655EF" w:rsidRPr="007B4638" w:rsidRDefault="00000000" w:rsidP="00E655EF">
            <w:pPr>
              <w:spacing w:after="0"/>
              <w:rPr>
                <w:b/>
              </w:rPr>
            </w:pPr>
            <w:r>
              <w:br/>
            </w:r>
            <w:r w:rsidR="00E655EF" w:rsidRPr="007B4638">
              <w:rPr>
                <w:b/>
              </w:rPr>
              <w:t>{% if EXPERIENCE %}</w:t>
            </w:r>
          </w:p>
          <w:p w14:paraId="07D0EAF0" w14:textId="77777777" w:rsidR="00E655EF" w:rsidRPr="007B4638" w:rsidRDefault="00E655EF" w:rsidP="00E655EF">
            <w:pPr>
              <w:spacing w:after="0"/>
              <w:rPr>
                <w:b/>
              </w:rPr>
            </w:pPr>
            <w:r w:rsidRPr="007B4638">
              <w:rPr>
                <w:b/>
              </w:rPr>
              <w:t>WORK EXPERIENCE</w:t>
            </w:r>
          </w:p>
          <w:p w14:paraId="74D19EE0" w14:textId="77777777" w:rsidR="00E655EF" w:rsidRPr="007B4638" w:rsidRDefault="00E655EF" w:rsidP="00E655EF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for exp in EXPERIENCE %}</w:t>
            </w:r>
          </w:p>
          <w:p w14:paraId="28C8DF3A" w14:textId="77777777" w:rsidR="00E655EF" w:rsidRPr="007B4638" w:rsidRDefault="00E655EF" w:rsidP="00E655EF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{ exp.EXP_COMPANY }}  -</w:t>
            </w:r>
          </w:p>
          <w:p w14:paraId="3D28849E" w14:textId="77777777" w:rsidR="00E655EF" w:rsidRPr="007B4638" w:rsidRDefault="00E655EF" w:rsidP="00E655EF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{ exp.EXP_JOB_TITLE }}  </w:t>
            </w:r>
          </w:p>
          <w:p w14:paraId="5674855A" w14:textId="77777777" w:rsidR="00E655EF" w:rsidRPr="007B4638" w:rsidRDefault="00E655EF" w:rsidP="00E655EF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 xml:space="preserve">{{ exp.EXP_YEAR }}    </w:t>
            </w:r>
          </w:p>
          <w:p w14:paraId="4F2CB35F" w14:textId="77777777" w:rsidR="00E655EF" w:rsidRPr="007B4638" w:rsidRDefault="00E655EF" w:rsidP="00E655EF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{ exp.EXP_DESC }}</w:t>
            </w:r>
          </w:p>
          <w:p w14:paraId="00EA3003" w14:textId="77777777" w:rsidR="00E655EF" w:rsidRPr="007B4638" w:rsidRDefault="00E655EF" w:rsidP="00E655EF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endfor %}</w:t>
            </w:r>
          </w:p>
          <w:p w14:paraId="233AF942" w14:textId="77777777" w:rsidR="00E655EF" w:rsidRDefault="00E655EF" w:rsidP="00E655EF">
            <w:pPr>
              <w:spacing w:after="0"/>
              <w:rPr>
                <w:bCs/>
              </w:rPr>
            </w:pPr>
            <w:r w:rsidRPr="007B4638">
              <w:rPr>
                <w:bCs/>
              </w:rPr>
              <w:t>{% endif %}</w:t>
            </w:r>
          </w:p>
          <w:p w14:paraId="3F4F1BB2" w14:textId="151D61BB" w:rsidR="000B5B07" w:rsidRPr="00266857" w:rsidRDefault="00000000" w:rsidP="00E655EF">
            <w:pPr>
              <w:spacing w:after="0"/>
              <w:rPr>
                <w:b/>
              </w:rPr>
            </w:pPr>
            <w:r>
              <w:br/>
            </w:r>
            <w:r w:rsidR="000B5B07" w:rsidRPr="00266857">
              <w:rPr>
                <w:b/>
              </w:rPr>
              <w:t>{% if AWARDS %}</w:t>
            </w:r>
          </w:p>
          <w:p w14:paraId="58E651D5" w14:textId="77777777" w:rsidR="000B5B07" w:rsidRPr="00266857" w:rsidRDefault="000B5B07" w:rsidP="000B5B07">
            <w:pPr>
              <w:spacing w:after="0"/>
              <w:rPr>
                <w:b/>
              </w:rPr>
            </w:pPr>
            <w:r w:rsidRPr="00266857">
              <w:rPr>
                <w:b/>
              </w:rPr>
              <w:t>AWARDS</w:t>
            </w:r>
          </w:p>
          <w:p w14:paraId="16DE2DE0" w14:textId="77777777" w:rsidR="000B5B07" w:rsidRPr="00266857" w:rsidRDefault="000B5B07" w:rsidP="000B5B07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% for award in AWARDS %}</w:t>
            </w:r>
          </w:p>
          <w:p w14:paraId="6492A784" w14:textId="77777777" w:rsidR="000B5B07" w:rsidRPr="00266857" w:rsidRDefault="000B5B07" w:rsidP="000B5B07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{ award.AWARD_TITLE }}  -</w:t>
            </w:r>
          </w:p>
          <w:p w14:paraId="6931552F" w14:textId="77777777" w:rsidR="000B5B07" w:rsidRPr="00266857" w:rsidRDefault="000B5B07" w:rsidP="000B5B07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{ award.AWARD_DESC }}</w:t>
            </w:r>
          </w:p>
          <w:p w14:paraId="249DCAEF" w14:textId="77777777" w:rsidR="000B5B07" w:rsidRPr="00266857" w:rsidRDefault="000B5B07" w:rsidP="000B5B07">
            <w:pPr>
              <w:spacing w:after="0"/>
              <w:rPr>
                <w:bCs/>
              </w:rPr>
            </w:pPr>
            <w:r w:rsidRPr="00266857">
              <w:rPr>
                <w:bCs/>
              </w:rPr>
              <w:t>{% endfor %}</w:t>
            </w:r>
          </w:p>
          <w:p w14:paraId="547F0B04" w14:textId="77777777" w:rsidR="000B5B07" w:rsidRPr="00266857" w:rsidRDefault="000B5B07" w:rsidP="000B5B07">
            <w:pPr>
              <w:pStyle w:val="ListBullet"/>
              <w:numPr>
                <w:ilvl w:val="0"/>
                <w:numId w:val="0"/>
              </w:numPr>
              <w:rPr>
                <w:bCs/>
              </w:rPr>
            </w:pPr>
            <w:r w:rsidRPr="00266857">
              <w:rPr>
                <w:bCs/>
              </w:rPr>
              <w:t>{% endif %}</w:t>
            </w:r>
          </w:p>
          <w:p w14:paraId="434D9345" w14:textId="2B731EA8" w:rsidR="00E655EF" w:rsidRDefault="00000000" w:rsidP="00E655EF">
            <w:r>
              <w:br/>
            </w:r>
          </w:p>
          <w:p w14:paraId="12179E0D" w14:textId="18B4FB5C" w:rsidR="00AF6C25" w:rsidRDefault="00AF6C25"/>
        </w:tc>
      </w:tr>
    </w:tbl>
    <w:p w14:paraId="26270511" w14:textId="77777777" w:rsidR="00484065" w:rsidRDefault="00484065"/>
    <w:sectPr w:rsidR="00484065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92E14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6342654">
    <w:abstractNumId w:val="8"/>
  </w:num>
  <w:num w:numId="2" w16cid:durableId="374282453">
    <w:abstractNumId w:val="6"/>
  </w:num>
  <w:num w:numId="3" w16cid:durableId="1560437859">
    <w:abstractNumId w:val="5"/>
  </w:num>
  <w:num w:numId="4" w16cid:durableId="145171517">
    <w:abstractNumId w:val="4"/>
  </w:num>
  <w:num w:numId="5" w16cid:durableId="842863110">
    <w:abstractNumId w:val="7"/>
  </w:num>
  <w:num w:numId="6" w16cid:durableId="1130631219">
    <w:abstractNumId w:val="3"/>
  </w:num>
  <w:num w:numId="7" w16cid:durableId="1216963067">
    <w:abstractNumId w:val="2"/>
  </w:num>
  <w:num w:numId="8" w16cid:durableId="1469274323">
    <w:abstractNumId w:val="1"/>
  </w:num>
  <w:num w:numId="9" w16cid:durableId="796947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B07"/>
    <w:rsid w:val="000E61D4"/>
    <w:rsid w:val="0015074B"/>
    <w:rsid w:val="002014C2"/>
    <w:rsid w:val="0029639D"/>
    <w:rsid w:val="00315C7D"/>
    <w:rsid w:val="00326F90"/>
    <w:rsid w:val="00367FBD"/>
    <w:rsid w:val="00484065"/>
    <w:rsid w:val="009666B5"/>
    <w:rsid w:val="00AA1D8D"/>
    <w:rsid w:val="00AF6C25"/>
    <w:rsid w:val="00B47730"/>
    <w:rsid w:val="00C56E77"/>
    <w:rsid w:val="00CB0664"/>
    <w:rsid w:val="00E26404"/>
    <w:rsid w:val="00E65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AEA91"/>
  <w14:defaultImageDpi w14:val="300"/>
  <w15:docId w15:val="{1AD7CC15-C591-440B-8CA2-1FC67FB76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ITA SHARMA</cp:lastModifiedBy>
  <cp:revision>9</cp:revision>
  <dcterms:created xsi:type="dcterms:W3CDTF">2025-08-24T18:41:00Z</dcterms:created>
  <dcterms:modified xsi:type="dcterms:W3CDTF">2025-08-24T18:47:00Z</dcterms:modified>
  <cp:category/>
</cp:coreProperties>
</file>